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C124B9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C124B9" w:rsidTr="009017A8">
        <w:tc>
          <w:tcPr>
            <w:tcW w:w="10632" w:type="dxa"/>
            <w:shd w:val="clear" w:color="auto" w:fill="FABF8F" w:themeFill="accent6" w:themeFillTint="99"/>
          </w:tcPr>
          <w:p w:rsidR="009017A8" w:rsidRPr="00C124B9" w:rsidRDefault="009017A8" w:rsidP="009017A8">
            <w:pPr>
              <w:jc w:val="center"/>
              <w:rPr>
                <w:rFonts w:ascii="Arial" w:hAnsi="Arial" w:cs="Arial"/>
                <w:b/>
              </w:rPr>
            </w:pPr>
            <w:r w:rsidRPr="00C124B9">
              <w:rPr>
                <w:rFonts w:ascii="Arial" w:hAnsi="Arial" w:cs="Arial"/>
                <w:b/>
              </w:rPr>
              <w:t>Poprawa bezpieczeństwa w regionie poprzez doposażenie w samochody ratowniczo-gaśnicze oraz sprzęt do prowadzenia akcji ratowniczych i usuwania katastrof dla OSP z terenu gminy Purda</w:t>
            </w:r>
          </w:p>
          <w:p w:rsidR="00EC6B85" w:rsidRPr="00C124B9" w:rsidRDefault="00EC6B85" w:rsidP="009017A8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9017A8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Purda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9273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5.4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017A8">
              <w:rPr>
                <w:rFonts w:ascii="Arial" w:hAnsi="Arial" w:cs="Arial"/>
                <w:sz w:val="22"/>
                <w:szCs w:val="22"/>
                <w:lang w:val="pl-PL"/>
              </w:rPr>
              <w:t>Zapobieganie i zarządzanie ry</w:t>
            </w:r>
            <w:r w:rsidR="00410BAF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="009017A8">
              <w:rPr>
                <w:rFonts w:ascii="Arial" w:hAnsi="Arial" w:cs="Arial"/>
                <w:sz w:val="22"/>
                <w:szCs w:val="22"/>
                <w:lang w:val="pl-PL"/>
              </w:rPr>
              <w:t>kiem</w:t>
            </w:r>
          </w:p>
          <w:p w:rsidR="005101B4" w:rsidRPr="005101B4" w:rsidRDefault="005101B4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D92736">
              <w:rPr>
                <w:rFonts w:ascii="Arial" w:hAnsi="Arial" w:cs="Arial"/>
                <w:b/>
                <w:sz w:val="22"/>
                <w:szCs w:val="22"/>
              </w:rPr>
              <w:t xml:space="preserve"> 5.4.1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0BAF">
              <w:rPr>
                <w:rFonts w:ascii="Arial" w:hAnsi="Arial" w:cs="Arial"/>
                <w:sz w:val="22"/>
                <w:szCs w:val="22"/>
              </w:rPr>
              <w:t>Bezpieczeństwo</w:t>
            </w:r>
            <w:proofErr w:type="spellEnd"/>
            <w:r w:rsidR="00410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0BAF">
              <w:rPr>
                <w:rFonts w:ascii="Arial" w:hAnsi="Arial" w:cs="Arial"/>
                <w:sz w:val="22"/>
                <w:szCs w:val="22"/>
              </w:rPr>
              <w:t>Warmii</w:t>
            </w:r>
            <w:proofErr w:type="spellEnd"/>
            <w:r w:rsidR="00410B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0BA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017A8">
              <w:rPr>
                <w:rFonts w:ascii="Arial" w:hAnsi="Arial" w:cs="Arial"/>
                <w:sz w:val="22"/>
                <w:szCs w:val="22"/>
              </w:rPr>
              <w:t xml:space="preserve"> Mazur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Purda (jednostka Ochotnicza Straż Pożarna Nowa Wieś i Butryny)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miany klimatyczne i energia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055778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E438F" w:rsidP="00194FC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-10-2016 do 31-12-2017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C0238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80 000,00 </w:t>
            </w:r>
            <w:r w:rsidR="00C0238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FD0192" w:rsidRDefault="00022AE9" w:rsidP="009F2A1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rojekt</w:t>
            </w:r>
            <w:r w:rsidR="00FD0192" w:rsidRPr="00FD0192">
              <w:rPr>
                <w:rFonts w:ascii="Arial" w:hAnsi="Arial" w:cs="Arial"/>
              </w:rPr>
              <w:t xml:space="preserve"> polega na zakupie dwóch średnich samochodów ratowniczo-gaśniczych dla jednostek Ochotniczych S</w:t>
            </w:r>
            <w:r w:rsidR="009F2A13">
              <w:rPr>
                <w:rFonts w:ascii="Arial" w:hAnsi="Arial" w:cs="Arial"/>
              </w:rPr>
              <w:t>traży Pożarnych w Butrynach i</w:t>
            </w:r>
            <w:r w:rsidR="00FD0192" w:rsidRPr="00FD0192">
              <w:rPr>
                <w:rFonts w:ascii="Arial" w:hAnsi="Arial" w:cs="Arial"/>
              </w:rPr>
              <w:t xml:space="preserve"> Nowej Wsi oraz </w:t>
            </w:r>
            <w:r w:rsidR="009F2A13">
              <w:rPr>
                <w:rFonts w:ascii="Arial" w:hAnsi="Arial" w:cs="Arial"/>
              </w:rPr>
              <w:t xml:space="preserve">kupnie </w:t>
            </w:r>
            <w:r w:rsidR="00FD0192" w:rsidRPr="00FD0192">
              <w:rPr>
                <w:rFonts w:ascii="Arial" w:hAnsi="Arial" w:cs="Arial"/>
              </w:rPr>
              <w:t xml:space="preserve">pompy zanurzeniowej wraz z agregatem </w:t>
            </w:r>
            <w:r w:rsidR="009F2A13">
              <w:rPr>
                <w:rFonts w:ascii="Arial" w:hAnsi="Arial" w:cs="Arial"/>
              </w:rPr>
              <w:t xml:space="preserve">dla OSP </w:t>
            </w:r>
            <w:r w:rsidR="009F2A13">
              <w:rPr>
                <w:rFonts w:ascii="Arial" w:hAnsi="Arial" w:cs="Arial"/>
              </w:rPr>
              <w:br/>
              <w:t>w Klebarku Wielkim. P</w:t>
            </w:r>
            <w:r w:rsidR="00FD0192" w:rsidRPr="00FD0192">
              <w:rPr>
                <w:rFonts w:ascii="Arial" w:hAnsi="Arial" w:cs="Arial"/>
              </w:rPr>
              <w:t xml:space="preserve">ozwoli </w:t>
            </w:r>
            <w:r w:rsidR="009F2A13">
              <w:rPr>
                <w:rFonts w:ascii="Arial" w:hAnsi="Arial" w:cs="Arial"/>
              </w:rPr>
              <w:t xml:space="preserve"> to </w:t>
            </w:r>
            <w:r w:rsidR="00FD0192" w:rsidRPr="00FD0192">
              <w:rPr>
                <w:rFonts w:ascii="Arial" w:hAnsi="Arial" w:cs="Arial"/>
              </w:rPr>
              <w:t>na utrzymanie jednostek na wysokim p</w:t>
            </w:r>
            <w:r w:rsidR="009F2A13">
              <w:rPr>
                <w:rFonts w:ascii="Arial" w:hAnsi="Arial" w:cs="Arial"/>
              </w:rPr>
              <w:t>oziomie gotowości bojowej oraz umożliwi skuteczny i szybki dojazd na miejsce</w:t>
            </w:r>
            <w:r w:rsidR="00410BAF">
              <w:rPr>
                <w:rFonts w:ascii="Arial" w:hAnsi="Arial" w:cs="Arial"/>
              </w:rPr>
              <w:t>,</w:t>
            </w:r>
            <w:r w:rsidR="009F2A13">
              <w:rPr>
                <w:rFonts w:ascii="Arial" w:hAnsi="Arial" w:cs="Arial"/>
              </w:rPr>
              <w:t xml:space="preserve"> czy prowadzenie działań ratowniczo-gaśniczych przez ochotników z </w:t>
            </w:r>
            <w:r w:rsidR="00FD0192" w:rsidRPr="00FD0192">
              <w:rPr>
                <w:rFonts w:ascii="Arial" w:hAnsi="Arial" w:cs="Arial"/>
              </w:rPr>
              <w:t>Gminy Purda.</w:t>
            </w:r>
          </w:p>
        </w:tc>
      </w:tr>
      <w:tr w:rsidR="005101B4" w:rsidRPr="00DF263A" w:rsidTr="009017A8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FD0192" w:rsidRDefault="00FD0192" w:rsidP="009F2A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>Wyposażenie służb ratowniczych wpłynie na zabezpieczenie regionu przed wystąpieniem i skutkami klęsk żywiołowy</w:t>
            </w:r>
            <w:r w:rsidR="009F2A13">
              <w:rPr>
                <w:rFonts w:ascii="Arial" w:hAnsi="Arial" w:cs="Arial"/>
                <w:sz w:val="22"/>
                <w:szCs w:val="22"/>
                <w:lang w:val="pl-PL"/>
              </w:rPr>
              <w:t>ch oraz katastrof ekologicznych, a takż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zyczyni się do podniesienia </w:t>
            </w: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>bez</w:t>
            </w:r>
            <w:r w:rsidR="009F2A13">
              <w:rPr>
                <w:rFonts w:ascii="Arial" w:hAnsi="Arial" w:cs="Arial"/>
                <w:sz w:val="22"/>
                <w:szCs w:val="22"/>
                <w:lang w:val="pl-PL"/>
              </w:rPr>
              <w:t>pieczeństwa mieszkańców Gminy</w:t>
            </w: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 xml:space="preserve"> Purda. Projekt ma pozytywny wpływ na ochronę środowiska </w:t>
            </w:r>
            <w:r w:rsidR="009F2A13">
              <w:rPr>
                <w:rFonts w:ascii="Arial" w:hAnsi="Arial" w:cs="Arial"/>
                <w:sz w:val="22"/>
                <w:szCs w:val="22"/>
                <w:lang w:val="pl-PL"/>
              </w:rPr>
              <w:t>naturalnego na terenie gminy</w:t>
            </w: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 xml:space="preserve"> i całego powiatu.</w:t>
            </w:r>
          </w:p>
        </w:tc>
      </w:tr>
      <w:tr w:rsidR="005101B4" w:rsidRPr="00DF263A" w:rsidTr="009017A8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D3540B" w:rsidRDefault="009158E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D3540B" w:rsidRPr="00D3540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zosprp.olsztyn.pl/index.php?page=147&amp;id_news=823</w:t>
              </w:r>
            </w:hyperlink>
            <w:r w:rsidR="00D3540B" w:rsidRPr="00D3540B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D3540B" w:rsidRPr="00D3540B" w:rsidRDefault="009158E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D3540B" w:rsidRPr="00D3540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purda.wm.pl/445264,Strazacy-ochotnicy-z-gminy-Purda-z-nowymi-wozami-ZDJECIA.html</w:t>
              </w:r>
            </w:hyperlink>
          </w:p>
          <w:p w:rsidR="00D3540B" w:rsidRPr="00FD0192" w:rsidRDefault="00D3540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0C3840" w:rsidRPr="00D85DBA" w:rsidRDefault="000C3840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0C3840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E5" w:rsidRDefault="009158E5" w:rsidP="00C91C34">
      <w:pPr>
        <w:spacing w:after="0" w:line="240" w:lineRule="auto"/>
      </w:pPr>
      <w:r>
        <w:separator/>
      </w:r>
    </w:p>
  </w:endnote>
  <w:endnote w:type="continuationSeparator" w:id="0">
    <w:p w:rsidR="009158E5" w:rsidRDefault="009158E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E5" w:rsidRDefault="009158E5" w:rsidP="00C91C34">
      <w:pPr>
        <w:spacing w:after="0" w:line="240" w:lineRule="auto"/>
      </w:pPr>
      <w:r>
        <w:separator/>
      </w:r>
    </w:p>
  </w:footnote>
  <w:footnote w:type="continuationSeparator" w:id="0">
    <w:p w:rsidR="009158E5" w:rsidRDefault="009158E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2AE9"/>
    <w:rsid w:val="0002598F"/>
    <w:rsid w:val="00025CF8"/>
    <w:rsid w:val="000318C4"/>
    <w:rsid w:val="00044868"/>
    <w:rsid w:val="000478D1"/>
    <w:rsid w:val="00052033"/>
    <w:rsid w:val="00055778"/>
    <w:rsid w:val="00063531"/>
    <w:rsid w:val="00064C39"/>
    <w:rsid w:val="0006515F"/>
    <w:rsid w:val="00065581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840"/>
    <w:rsid w:val="000D1066"/>
    <w:rsid w:val="000D43BC"/>
    <w:rsid w:val="000F37AF"/>
    <w:rsid w:val="001014C9"/>
    <w:rsid w:val="00121D8A"/>
    <w:rsid w:val="00131321"/>
    <w:rsid w:val="00134E94"/>
    <w:rsid w:val="00150223"/>
    <w:rsid w:val="00155C15"/>
    <w:rsid w:val="001661D9"/>
    <w:rsid w:val="00181231"/>
    <w:rsid w:val="00194FA9"/>
    <w:rsid w:val="00194FC5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C60A5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C0C4E"/>
    <w:rsid w:val="003F46BD"/>
    <w:rsid w:val="003F4C51"/>
    <w:rsid w:val="003F5A5B"/>
    <w:rsid w:val="003F77B8"/>
    <w:rsid w:val="00405398"/>
    <w:rsid w:val="00410BAF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66DCF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438F"/>
    <w:rsid w:val="007F3CC9"/>
    <w:rsid w:val="007F4194"/>
    <w:rsid w:val="00802A53"/>
    <w:rsid w:val="0080623B"/>
    <w:rsid w:val="008119D7"/>
    <w:rsid w:val="008268F4"/>
    <w:rsid w:val="00830843"/>
    <w:rsid w:val="008317CA"/>
    <w:rsid w:val="0083657F"/>
    <w:rsid w:val="008370D3"/>
    <w:rsid w:val="008433C8"/>
    <w:rsid w:val="00844613"/>
    <w:rsid w:val="00851A89"/>
    <w:rsid w:val="00852167"/>
    <w:rsid w:val="00854B5C"/>
    <w:rsid w:val="00861717"/>
    <w:rsid w:val="00861CF6"/>
    <w:rsid w:val="0087441A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17A8"/>
    <w:rsid w:val="009038DF"/>
    <w:rsid w:val="009158E5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F2A1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38A"/>
    <w:rsid w:val="00C124B9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3A47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540B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92736"/>
    <w:rsid w:val="00DA2C3B"/>
    <w:rsid w:val="00DA4165"/>
    <w:rsid w:val="00DB0A04"/>
    <w:rsid w:val="00DC58EC"/>
    <w:rsid w:val="00DC73D6"/>
    <w:rsid w:val="00DD441D"/>
    <w:rsid w:val="00DD566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8537D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0192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5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5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rda.wm.pl/445264,Strazacy-ochotnicy-z-gminy-Purda-z-nowymi-wozami-ZDJEC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osprp.olsztyn.pl/index.php?page=147&amp;id_news=8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2266-B954-4FAB-98DD-9A4EB49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8-11-27T10:42:00Z</cp:lastPrinted>
  <dcterms:created xsi:type="dcterms:W3CDTF">2020-09-01T12:49:00Z</dcterms:created>
  <dcterms:modified xsi:type="dcterms:W3CDTF">2020-09-22T05:43:00Z</dcterms:modified>
</cp:coreProperties>
</file>